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42C5951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</w:t>
      </w:r>
      <w:r w:rsidR="00D53813">
        <w:rPr>
          <w:rFonts w:asciiTheme="minorHAnsi" w:hAnsiTheme="minorHAnsi"/>
          <w:sz w:val="20"/>
          <w:szCs w:val="20"/>
        </w:rPr>
        <w:t>Wałbrzychu przy ul. Rynek 6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B70419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B70419">
        <w:rPr>
          <w:rFonts w:asciiTheme="minorHAnsi" w:hAnsiTheme="minorHAnsi"/>
          <w:sz w:val="20"/>
          <w:szCs w:val="20"/>
        </w:rPr>
        <w:t xml:space="preserve">Numer REGON:............................................... Nr NIP:............................................................... </w:t>
      </w:r>
    </w:p>
    <w:p w14:paraId="433E6DC5" w14:textId="77777777" w:rsidR="008F376B" w:rsidRPr="00B70419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B70419">
        <w:rPr>
          <w:rFonts w:asciiTheme="minorHAnsi" w:hAnsiTheme="minorHAnsi"/>
          <w:sz w:val="20"/>
          <w:szCs w:val="20"/>
        </w:rPr>
        <w:t>Nr KRS ..............................................................</w:t>
      </w:r>
      <w:r w:rsidR="00827DE9" w:rsidRPr="00B70419">
        <w:rPr>
          <w:rFonts w:asciiTheme="minorHAnsi" w:hAnsiTheme="minorHAnsi"/>
          <w:sz w:val="20"/>
          <w:szCs w:val="20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0F6AB86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 xml:space="preserve">w </w:t>
      </w:r>
      <w:r w:rsidR="00D53813">
        <w:rPr>
          <w:rFonts w:asciiTheme="minorHAnsi" w:hAnsiTheme="minorHAnsi"/>
          <w:sz w:val="20"/>
          <w:szCs w:val="20"/>
        </w:rPr>
        <w:t>Wałbrzychu przy ul. Rynek 6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E3EB" w14:textId="77777777" w:rsidR="008C3391" w:rsidRDefault="008C3391" w:rsidP="00467C5D">
      <w:r>
        <w:separator/>
      </w:r>
    </w:p>
  </w:endnote>
  <w:endnote w:type="continuationSeparator" w:id="0">
    <w:p w14:paraId="7D682F14" w14:textId="77777777" w:rsidR="008C3391" w:rsidRDefault="008C3391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989F7" w14:textId="77777777" w:rsidR="008C3391" w:rsidRDefault="008C3391" w:rsidP="00467C5D">
      <w:r>
        <w:separator/>
      </w:r>
    </w:p>
  </w:footnote>
  <w:footnote w:type="continuationSeparator" w:id="0">
    <w:p w14:paraId="0DEF1AE3" w14:textId="77777777" w:rsidR="008C3391" w:rsidRDefault="008C3391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63B17"/>
    <w:rsid w:val="00664A47"/>
    <w:rsid w:val="00672AF4"/>
    <w:rsid w:val="00674FAA"/>
    <w:rsid w:val="00681712"/>
    <w:rsid w:val="0068376F"/>
    <w:rsid w:val="00696DA9"/>
    <w:rsid w:val="006A7039"/>
    <w:rsid w:val="006A7230"/>
    <w:rsid w:val="006C3154"/>
    <w:rsid w:val="006C49DC"/>
    <w:rsid w:val="006D0B0B"/>
    <w:rsid w:val="006D2CDC"/>
    <w:rsid w:val="00756A0B"/>
    <w:rsid w:val="0076394A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C3391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D72DD"/>
    <w:rsid w:val="00C035F3"/>
    <w:rsid w:val="00C05238"/>
    <w:rsid w:val="00C32CF6"/>
    <w:rsid w:val="00C43216"/>
    <w:rsid w:val="00C67F80"/>
    <w:rsid w:val="00CA271D"/>
    <w:rsid w:val="00CF2A3C"/>
    <w:rsid w:val="00D158BA"/>
    <w:rsid w:val="00D17AD4"/>
    <w:rsid w:val="00D236BC"/>
    <w:rsid w:val="00D3582B"/>
    <w:rsid w:val="00D53813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468-CB37-42F7-8ACF-FC7707C1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2-02-17T08:56:00Z</dcterms:created>
  <dcterms:modified xsi:type="dcterms:W3CDTF">2022-02-17T08:56:00Z</dcterms:modified>
</cp:coreProperties>
</file>